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B8F0" w14:textId="77777777" w:rsidR="00D91DA0" w:rsidRPr="00EF1C82" w:rsidRDefault="00D91DA0" w:rsidP="00E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608527"/>
      <w:r w:rsidRPr="00EF1C8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8FF7DDE" w14:textId="77777777" w:rsidR="00D91DA0" w:rsidRPr="00DF18C7" w:rsidRDefault="00D91DA0" w:rsidP="00E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засідання журі ІІ етапу Всеукраїнської олімпіади з </w:t>
      </w:r>
      <w:r w:rsidR="00DF18C7" w:rsidRPr="00DF18C7">
        <w:rPr>
          <w:rFonts w:ascii="Times New Roman" w:hAnsi="Times New Roman" w:cs="Times New Roman"/>
          <w:sz w:val="24"/>
          <w:szCs w:val="24"/>
        </w:rPr>
        <w:t>екології</w:t>
      </w:r>
    </w:p>
    <w:p w14:paraId="5C8C8DB5" w14:textId="354F8B31" w:rsidR="00D91DA0" w:rsidRPr="00EB3C5D" w:rsidRDefault="00D91DA0" w:rsidP="00E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за підсумками перевірки ро</w:t>
      </w:r>
      <w:r w:rsidR="00DF18C7">
        <w:rPr>
          <w:rFonts w:ascii="Times New Roman" w:hAnsi="Times New Roman" w:cs="Times New Roman"/>
          <w:sz w:val="24"/>
          <w:szCs w:val="24"/>
        </w:rPr>
        <w:t xml:space="preserve">біт учасників олімпіади учнів   </w:t>
      </w:r>
      <w:r w:rsidR="00BA51B8">
        <w:rPr>
          <w:rFonts w:ascii="Times New Roman" w:hAnsi="Times New Roman" w:cs="Times New Roman"/>
          <w:sz w:val="24"/>
          <w:szCs w:val="24"/>
        </w:rPr>
        <w:t>1</w:t>
      </w:r>
      <w:r w:rsidR="001A106B">
        <w:rPr>
          <w:rFonts w:ascii="Times New Roman" w:hAnsi="Times New Roman" w:cs="Times New Roman"/>
          <w:sz w:val="24"/>
          <w:szCs w:val="24"/>
        </w:rPr>
        <w:t>1</w:t>
      </w:r>
      <w:r w:rsidR="00DF18C7">
        <w:rPr>
          <w:rFonts w:ascii="Times New Roman" w:hAnsi="Times New Roman" w:cs="Times New Roman"/>
          <w:sz w:val="24"/>
          <w:szCs w:val="24"/>
        </w:rPr>
        <w:t xml:space="preserve">  </w:t>
      </w:r>
      <w:r w:rsidRPr="00EB3C5D">
        <w:rPr>
          <w:rFonts w:ascii="Times New Roman" w:hAnsi="Times New Roman" w:cs="Times New Roman"/>
          <w:sz w:val="24"/>
          <w:szCs w:val="24"/>
        </w:rPr>
        <w:t>класу</w:t>
      </w:r>
    </w:p>
    <w:p w14:paraId="17252D5A" w14:textId="77777777" w:rsidR="00D91DA0" w:rsidRPr="00EB3C5D" w:rsidRDefault="009F4407" w:rsidP="00E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407">
        <w:rPr>
          <w:rFonts w:ascii="Times New Roman" w:hAnsi="Times New Roman" w:cs="Times New Roman"/>
          <w:sz w:val="24"/>
          <w:szCs w:val="24"/>
        </w:rPr>
        <w:t xml:space="preserve">Хотинської, </w:t>
      </w:r>
      <w:proofErr w:type="spellStart"/>
      <w:r w:rsidRPr="009F4407">
        <w:rPr>
          <w:rFonts w:ascii="Times New Roman" w:hAnsi="Times New Roman" w:cs="Times New Roman"/>
          <w:sz w:val="24"/>
          <w:szCs w:val="24"/>
        </w:rPr>
        <w:t>Рукшинської</w:t>
      </w:r>
      <w:proofErr w:type="spellEnd"/>
      <w:r w:rsidRPr="009F4407">
        <w:rPr>
          <w:rFonts w:ascii="Times New Roman" w:hAnsi="Times New Roman" w:cs="Times New Roman"/>
          <w:sz w:val="24"/>
          <w:szCs w:val="24"/>
        </w:rPr>
        <w:t xml:space="preserve"> ТГ</w:t>
      </w:r>
    </w:p>
    <w:p w14:paraId="08498BF2" w14:textId="77777777" w:rsidR="00D91DA0" w:rsidRPr="00EB3C5D" w:rsidRDefault="00DF18C7" w:rsidP="00E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EF1C82" w:rsidRPr="00EB3C5D">
        <w:rPr>
          <w:rFonts w:ascii="Times New Roman" w:hAnsi="Times New Roman" w:cs="Times New Roman"/>
          <w:sz w:val="24"/>
          <w:szCs w:val="24"/>
        </w:rPr>
        <w:t>грудня 2021</w:t>
      </w:r>
      <w:r w:rsidR="00D91DA0" w:rsidRPr="00EB3C5D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088A89E0" w14:textId="77777777" w:rsidR="00DF18C7" w:rsidRPr="00DF18C7" w:rsidRDefault="00D91DA0" w:rsidP="00DF1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з </w:t>
      </w:r>
      <w:r w:rsidR="00DF18C7" w:rsidRPr="00DF18C7">
        <w:rPr>
          <w:rFonts w:ascii="Times New Roman" w:hAnsi="Times New Roman" w:cs="Times New Roman"/>
          <w:sz w:val="24"/>
          <w:szCs w:val="24"/>
        </w:rPr>
        <w:t>екології</w:t>
      </w:r>
    </w:p>
    <w:p w14:paraId="45D80A60" w14:textId="77777777" w:rsidR="00D91DA0" w:rsidRPr="00EB3C5D" w:rsidRDefault="00D91DA0" w:rsidP="00EF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у складі</w:t>
      </w:r>
    </w:p>
    <w:p w14:paraId="0C12E0F7" w14:textId="4F87A246" w:rsidR="00D91DA0" w:rsidRPr="00EB3C5D" w:rsidRDefault="00D91DA0" w:rsidP="00EF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 w:rsidR="00BA51B8">
        <w:rPr>
          <w:rFonts w:ascii="Times New Roman" w:hAnsi="Times New Roman" w:cs="Times New Roman"/>
          <w:sz w:val="24"/>
          <w:szCs w:val="24"/>
        </w:rPr>
        <w:t>Грабовська С.В.</w:t>
      </w:r>
    </w:p>
    <w:p w14:paraId="4B4D2046" w14:textId="151629FC" w:rsidR="00D91DA0" w:rsidRPr="00EB3C5D" w:rsidRDefault="00D91DA0" w:rsidP="00EF1C82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членів журі </w:t>
      </w:r>
      <w:bookmarkStart w:id="1" w:name="_Hlk89608807"/>
      <w:r w:rsidRPr="00EB3C5D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BA51B8">
        <w:rPr>
          <w:rFonts w:ascii="Times New Roman" w:hAnsi="Times New Roman" w:cs="Times New Roman"/>
          <w:sz w:val="24"/>
          <w:szCs w:val="24"/>
        </w:rPr>
        <w:t>Григоришена</w:t>
      </w:r>
      <w:proofErr w:type="spellEnd"/>
      <w:r w:rsidR="00BA51B8">
        <w:rPr>
          <w:rFonts w:ascii="Times New Roman" w:hAnsi="Times New Roman" w:cs="Times New Roman"/>
          <w:sz w:val="24"/>
          <w:szCs w:val="24"/>
        </w:rPr>
        <w:t xml:space="preserve"> Л.І.</w:t>
      </w:r>
      <w:bookmarkEnd w:id="1"/>
      <w:r w:rsidR="00BA51B8">
        <w:rPr>
          <w:rFonts w:ascii="Times New Roman" w:hAnsi="Times New Roman" w:cs="Times New Roman"/>
          <w:sz w:val="24"/>
          <w:szCs w:val="24"/>
        </w:rPr>
        <w:t>, Антонюк В.В.</w:t>
      </w:r>
    </w:p>
    <w:p w14:paraId="68DBEE46" w14:textId="77777777" w:rsidR="00EF1C82" w:rsidRPr="000015F5" w:rsidRDefault="00D91DA0" w:rsidP="00EF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проаналізувавши резул</w:t>
      </w:r>
      <w:r w:rsidR="00EF1C82" w:rsidRPr="00EB3C5D">
        <w:rPr>
          <w:rFonts w:ascii="Times New Roman" w:hAnsi="Times New Roman" w:cs="Times New Roman"/>
          <w:sz w:val="24"/>
          <w:szCs w:val="24"/>
        </w:rPr>
        <w:t xml:space="preserve">ьтати виконання завдань  </w:t>
      </w:r>
      <w:r w:rsidRPr="00EB3C5D">
        <w:rPr>
          <w:rFonts w:ascii="Times New Roman" w:hAnsi="Times New Roman" w:cs="Times New Roman"/>
          <w:sz w:val="24"/>
          <w:szCs w:val="24"/>
        </w:rPr>
        <w:t>учасників олімпіади, оцінило їх роботи таким чином:</w:t>
      </w: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482"/>
        <w:gridCol w:w="2638"/>
        <w:gridCol w:w="2211"/>
        <w:gridCol w:w="915"/>
        <w:gridCol w:w="548"/>
        <w:gridCol w:w="555"/>
        <w:gridCol w:w="554"/>
        <w:gridCol w:w="553"/>
        <w:gridCol w:w="565"/>
        <w:gridCol w:w="560"/>
        <w:gridCol w:w="626"/>
        <w:gridCol w:w="916"/>
        <w:gridCol w:w="1288"/>
        <w:gridCol w:w="1124"/>
        <w:gridCol w:w="2342"/>
      </w:tblGrid>
      <w:tr w:rsidR="001A106B" w14:paraId="5859192D" w14:textId="77777777" w:rsidTr="003D2D21">
        <w:tc>
          <w:tcPr>
            <w:tcW w:w="482" w:type="dxa"/>
            <w:vMerge w:val="restart"/>
          </w:tcPr>
          <w:p w14:paraId="5850F342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638" w:type="dxa"/>
            <w:vMerge w:val="restart"/>
          </w:tcPr>
          <w:p w14:paraId="3491002C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Заклад освіти</w:t>
            </w:r>
          </w:p>
        </w:tc>
        <w:tc>
          <w:tcPr>
            <w:tcW w:w="2211" w:type="dxa"/>
            <w:vMerge w:val="restart"/>
          </w:tcPr>
          <w:p w14:paraId="39C05F9E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Прізвище, ім’я, по батькові</w:t>
            </w:r>
          </w:p>
        </w:tc>
        <w:tc>
          <w:tcPr>
            <w:tcW w:w="915" w:type="dxa"/>
            <w:vMerge w:val="restart"/>
          </w:tcPr>
          <w:p w14:paraId="2420FCC1" w14:textId="77777777" w:rsidR="001A106B" w:rsidRPr="00EF1C82" w:rsidRDefault="001A106B" w:rsidP="001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210" w:type="dxa"/>
            <w:gridSpan w:val="4"/>
          </w:tcPr>
          <w:p w14:paraId="208D2F1D" w14:textId="4A9C44FC" w:rsidR="001A106B" w:rsidRPr="00EF1C82" w:rsidRDefault="001A106B" w:rsidP="001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тур</w:t>
            </w:r>
          </w:p>
        </w:tc>
        <w:tc>
          <w:tcPr>
            <w:tcW w:w="1751" w:type="dxa"/>
            <w:gridSpan w:val="3"/>
          </w:tcPr>
          <w:p w14:paraId="5570B24B" w14:textId="1B34B3D0" w:rsidR="001A106B" w:rsidRPr="00EF1C82" w:rsidRDefault="0005638E" w:rsidP="001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екологічного проекту</w:t>
            </w:r>
          </w:p>
        </w:tc>
        <w:tc>
          <w:tcPr>
            <w:tcW w:w="916" w:type="dxa"/>
            <w:vMerge w:val="restart"/>
          </w:tcPr>
          <w:p w14:paraId="5F74C714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Всього балів</w:t>
            </w:r>
          </w:p>
        </w:tc>
        <w:tc>
          <w:tcPr>
            <w:tcW w:w="1288" w:type="dxa"/>
            <w:vMerge w:val="restart"/>
          </w:tcPr>
          <w:p w14:paraId="1E063052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Рейтингове місце</w:t>
            </w:r>
          </w:p>
        </w:tc>
        <w:tc>
          <w:tcPr>
            <w:tcW w:w="1124" w:type="dxa"/>
            <w:vMerge w:val="restart"/>
          </w:tcPr>
          <w:p w14:paraId="6E787C66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342" w:type="dxa"/>
            <w:vMerge w:val="restart"/>
          </w:tcPr>
          <w:p w14:paraId="1F494141" w14:textId="77777777" w:rsidR="001A106B" w:rsidRPr="00EF1C82" w:rsidRDefault="001A106B" w:rsidP="001A106B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Прізвище, ім’я, по батькові вчителя</w:t>
            </w:r>
          </w:p>
        </w:tc>
      </w:tr>
      <w:tr w:rsidR="001A106B" w14:paraId="11435AA2" w14:textId="77777777" w:rsidTr="003D2D21">
        <w:tc>
          <w:tcPr>
            <w:tcW w:w="482" w:type="dxa"/>
            <w:vMerge/>
          </w:tcPr>
          <w:p w14:paraId="6D27C6E2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14:paraId="2A05CFC1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3BFFD822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11372F5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14:paraId="422DFC57" w14:textId="77777777" w:rsidR="001A106B" w:rsidRPr="00EF1C82" w:rsidRDefault="001A106B" w:rsidP="001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1751" w:type="dxa"/>
            <w:gridSpan w:val="3"/>
          </w:tcPr>
          <w:p w14:paraId="79367F8D" w14:textId="77777777" w:rsidR="001A106B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Cs w:val="24"/>
              </w:rPr>
              <w:t>Кількість балів</w:t>
            </w:r>
          </w:p>
        </w:tc>
        <w:tc>
          <w:tcPr>
            <w:tcW w:w="916" w:type="dxa"/>
            <w:vMerge/>
          </w:tcPr>
          <w:p w14:paraId="3AC83E48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2F0A25F3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335EB44B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533772FE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06B" w14:paraId="2C0997C2" w14:textId="77777777" w:rsidTr="003A0D97">
        <w:tc>
          <w:tcPr>
            <w:tcW w:w="482" w:type="dxa"/>
            <w:vMerge/>
          </w:tcPr>
          <w:p w14:paraId="5FF8C2F4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14:paraId="655BFD21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150AC9CF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9ECD67A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DECDCB6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32DC1C84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413ECB18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14:paraId="21023B13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6DA11C32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58C39144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14:paraId="61A8B525" w14:textId="77777777" w:rsidR="001A106B" w:rsidRPr="00E12708" w:rsidRDefault="001A106B" w:rsidP="001A1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Merge/>
          </w:tcPr>
          <w:p w14:paraId="203A254F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71B60B82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6FE462D3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27B0285F" w14:textId="77777777" w:rsidR="001A106B" w:rsidRDefault="001A106B" w:rsidP="001A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06B" w:rsidRPr="00CF6C32" w14:paraId="46B18F58" w14:textId="77777777" w:rsidTr="00BA51B8">
        <w:trPr>
          <w:trHeight w:val="352"/>
        </w:trPr>
        <w:tc>
          <w:tcPr>
            <w:tcW w:w="482" w:type="dxa"/>
          </w:tcPr>
          <w:p w14:paraId="070FBFC0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023BED2A" w14:textId="4839DF39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="0005638E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2211" w:type="dxa"/>
          </w:tcPr>
          <w:p w14:paraId="50061184" w14:textId="38568E22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тянтин </w:t>
            </w:r>
            <w:r w:rsidR="0005638E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</w:p>
        </w:tc>
        <w:tc>
          <w:tcPr>
            <w:tcW w:w="915" w:type="dxa"/>
          </w:tcPr>
          <w:p w14:paraId="13DAC3B5" w14:textId="25009FA0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</w:p>
        </w:tc>
        <w:tc>
          <w:tcPr>
            <w:tcW w:w="548" w:type="dxa"/>
          </w:tcPr>
          <w:p w14:paraId="4A92BD90" w14:textId="3FFB2B6F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14:paraId="7A7F09BC" w14:textId="21BE20DC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" w:type="dxa"/>
          </w:tcPr>
          <w:p w14:paraId="76A57BFC" w14:textId="0163528C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3" w:type="dxa"/>
          </w:tcPr>
          <w:p w14:paraId="45927B24" w14:textId="5A6262D4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1F8AF304" w14:textId="5535DB3D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14:paraId="30999940" w14:textId="1583F5C7" w:rsidR="001A106B" w:rsidRPr="00CF6C32" w:rsidRDefault="005B7BF2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6" w:type="dxa"/>
          </w:tcPr>
          <w:p w14:paraId="0F98F9F4" w14:textId="4A221A6C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14:paraId="7AB9C6FA" w14:textId="68D93711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7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14:paraId="44134DA5" w14:textId="36B1B637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33969147" w14:textId="5AA83A2A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14:paraId="32501E92" w14:textId="37AC999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1A106B" w:rsidRPr="00CF6C32" w14:paraId="286F3892" w14:textId="77777777" w:rsidTr="003A0D97">
        <w:tc>
          <w:tcPr>
            <w:tcW w:w="482" w:type="dxa"/>
          </w:tcPr>
          <w:p w14:paraId="24D507AD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14:paraId="1B94301F" w14:textId="39DE52EB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ий ОЗЗСО</w:t>
            </w:r>
          </w:p>
        </w:tc>
        <w:tc>
          <w:tcPr>
            <w:tcW w:w="2211" w:type="dxa"/>
          </w:tcPr>
          <w:p w14:paraId="1F06D88D" w14:textId="7C6B6B2A" w:rsidR="001A106B" w:rsidRPr="00CF6C32" w:rsidRDefault="0005638E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итюк Анатолій Кирилович</w:t>
            </w:r>
          </w:p>
        </w:tc>
        <w:tc>
          <w:tcPr>
            <w:tcW w:w="915" w:type="dxa"/>
          </w:tcPr>
          <w:p w14:paraId="64AE510B" w14:textId="051B4BA0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</w:t>
            </w:r>
          </w:p>
        </w:tc>
        <w:tc>
          <w:tcPr>
            <w:tcW w:w="548" w:type="dxa"/>
          </w:tcPr>
          <w:p w14:paraId="0E67F934" w14:textId="0330F658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14:paraId="45CFEA13" w14:textId="086750CF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</w:tcPr>
          <w:p w14:paraId="5453BEDB" w14:textId="06A8FBF7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3" w:type="dxa"/>
          </w:tcPr>
          <w:p w14:paraId="2BCDBD3D" w14:textId="1BD6E8C2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14:paraId="0EE1934C" w14:textId="1EAC0C88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</w:tcPr>
          <w:p w14:paraId="7EDC7EAE" w14:textId="6F0AC987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6" w:type="dxa"/>
          </w:tcPr>
          <w:p w14:paraId="6BF4E2A1" w14:textId="0CF88D6C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14:paraId="2CA7196D" w14:textId="51D26ACD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88" w:type="dxa"/>
          </w:tcPr>
          <w:p w14:paraId="21872378" w14:textId="759CB4D6" w:rsidR="001A106B" w:rsidRPr="00CF6C32" w:rsidRDefault="005B7BF2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58688743" w14:textId="17D26790" w:rsidR="001A106B" w:rsidRPr="00CF6C32" w:rsidRDefault="0005638E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14:paraId="6B83EBE6" w14:textId="77777777" w:rsidR="001A106B" w:rsidRPr="00EB3C5D" w:rsidRDefault="001A106B" w:rsidP="001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ька С.В.</w:t>
            </w:r>
          </w:p>
          <w:p w14:paraId="3D19F8EC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2A9C3DF3" w14:textId="77777777" w:rsidTr="003A0D97">
        <w:tc>
          <w:tcPr>
            <w:tcW w:w="482" w:type="dxa"/>
          </w:tcPr>
          <w:p w14:paraId="4DDA13C7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14:paraId="423591DC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C297339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D36246D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212057D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D5CE41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555691F1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7529ADFA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B04517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B5658B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7D056B3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F0435A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354AA1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0DF86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0CFEEB79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4529BB00" w14:textId="77777777" w:rsidTr="003A0D97">
        <w:tc>
          <w:tcPr>
            <w:tcW w:w="482" w:type="dxa"/>
          </w:tcPr>
          <w:p w14:paraId="4701679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1BEF3325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289C385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A1E9E2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43A734E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00A4AAB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483584B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4832668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09552B7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931D5C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5DA14F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62E03C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E41207B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8801DA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3BBC2B7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40781755" w14:textId="77777777" w:rsidTr="003A0D97">
        <w:tc>
          <w:tcPr>
            <w:tcW w:w="482" w:type="dxa"/>
          </w:tcPr>
          <w:p w14:paraId="6CF7C4A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8" w:type="dxa"/>
          </w:tcPr>
          <w:p w14:paraId="783FB904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A9CEF5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075544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602E5E3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6DE12FBB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F10B4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244A5D77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3F05A6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C8CF6D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0CA504E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7793A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2686D4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B34D6B8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51E24D7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6AFA03F1" w14:textId="77777777" w:rsidTr="003A0D97">
        <w:tc>
          <w:tcPr>
            <w:tcW w:w="482" w:type="dxa"/>
          </w:tcPr>
          <w:p w14:paraId="5A23FFCE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8" w:type="dxa"/>
          </w:tcPr>
          <w:p w14:paraId="32195934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17FF1CA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46B9A50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5F0BD74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644EFED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93201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384430E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2B161B57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239C4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132EB75F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23D62C0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8020BD0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18BD68C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CB29B3A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09F4754D" w14:textId="77777777" w:rsidTr="003A0D97">
        <w:tc>
          <w:tcPr>
            <w:tcW w:w="482" w:type="dxa"/>
          </w:tcPr>
          <w:p w14:paraId="147628C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8" w:type="dxa"/>
          </w:tcPr>
          <w:p w14:paraId="1406B68E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09626C6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B5A54D0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5374BC6D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406D8E0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EE294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CB2BCB2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FFDD713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30C8A5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628E4C7D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193C7E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B32628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6FA83B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39C3044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06B" w:rsidRPr="00CF6C32" w14:paraId="0FB6EFA3" w14:textId="77777777" w:rsidTr="003A0D97">
        <w:tc>
          <w:tcPr>
            <w:tcW w:w="482" w:type="dxa"/>
          </w:tcPr>
          <w:p w14:paraId="0244C13A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8" w:type="dxa"/>
          </w:tcPr>
          <w:p w14:paraId="22B56EAB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5634A20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6D1F7A5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6BA5A888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4D3F618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138CE56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1F48D80A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894BFA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88BF6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5223E7E6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6844AB4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C32C7A9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228A4B" w14:textId="77777777" w:rsidR="001A106B" w:rsidRPr="00CF6C32" w:rsidRDefault="001A106B" w:rsidP="001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F20284C" w14:textId="77777777" w:rsidR="001A106B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13F5C9" w14:textId="77777777" w:rsidR="00EF1C82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113365" w14:textId="3B2F51D7" w:rsidR="00BA51B8" w:rsidRPr="00EB3C5D" w:rsidRDefault="00CF6C32" w:rsidP="00BA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>Голова журі      _________</w:t>
      </w:r>
      <w:r w:rsidR="00BA51B8" w:rsidRPr="00BA51B8">
        <w:rPr>
          <w:rFonts w:ascii="Times New Roman" w:hAnsi="Times New Roman" w:cs="Times New Roman"/>
          <w:sz w:val="24"/>
          <w:szCs w:val="24"/>
        </w:rPr>
        <w:t xml:space="preserve"> </w:t>
      </w:r>
      <w:r w:rsidR="00BA51B8">
        <w:rPr>
          <w:rFonts w:ascii="Times New Roman" w:hAnsi="Times New Roman" w:cs="Times New Roman"/>
          <w:sz w:val="24"/>
          <w:szCs w:val="24"/>
        </w:rPr>
        <w:t>Грабовська С.В.</w:t>
      </w:r>
    </w:p>
    <w:p w14:paraId="30C91B5A" w14:textId="1DED7F0A" w:rsidR="00CF6C32" w:rsidRPr="00EB3C5D" w:rsidRDefault="00CF6C32" w:rsidP="00EB3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E2B24F0" w14:textId="41F87CC2" w:rsidR="00CF6C32" w:rsidRPr="00EB3C5D" w:rsidRDefault="00CF6C32" w:rsidP="00EB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EB3C5D">
        <w:rPr>
          <w:rFonts w:ascii="Times New Roman" w:hAnsi="Times New Roman" w:cs="Times New Roman"/>
          <w:sz w:val="24"/>
          <w:szCs w:val="24"/>
        </w:rPr>
        <w:t xml:space="preserve">  _________ </w:t>
      </w:r>
      <w:r w:rsidR="00BA51B8" w:rsidRPr="00EB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1B8">
        <w:rPr>
          <w:rFonts w:ascii="Times New Roman" w:hAnsi="Times New Roman" w:cs="Times New Roman"/>
          <w:sz w:val="24"/>
          <w:szCs w:val="24"/>
        </w:rPr>
        <w:t>Григоришена</w:t>
      </w:r>
      <w:proofErr w:type="spellEnd"/>
      <w:r w:rsidR="00BA51B8">
        <w:rPr>
          <w:rFonts w:ascii="Times New Roman" w:hAnsi="Times New Roman" w:cs="Times New Roman"/>
          <w:sz w:val="24"/>
          <w:szCs w:val="24"/>
        </w:rPr>
        <w:t xml:space="preserve"> Л.І.</w:t>
      </w:r>
      <w:r w:rsidRPr="00EB3C5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4834CB7A" w14:textId="77777777" w:rsidR="00CF6C32" w:rsidRPr="00EB3C5D" w:rsidRDefault="00CF6C32" w:rsidP="00EB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8071F" w14:textId="77777777" w:rsidR="00BA51B8" w:rsidRPr="00EB3C5D" w:rsidRDefault="00CF6C32" w:rsidP="00BA51B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>Член журі</w:t>
      </w:r>
      <w:r w:rsidR="00EB3C5D" w:rsidRPr="00EB3C5D">
        <w:rPr>
          <w:rFonts w:ascii="Times New Roman" w:hAnsi="Times New Roman" w:cs="Times New Roman"/>
          <w:sz w:val="24"/>
          <w:szCs w:val="24"/>
        </w:rPr>
        <w:t xml:space="preserve">         ________   </w:t>
      </w:r>
      <w:r w:rsidR="00BA51B8">
        <w:rPr>
          <w:rFonts w:ascii="Times New Roman" w:hAnsi="Times New Roman" w:cs="Times New Roman"/>
          <w:sz w:val="24"/>
          <w:szCs w:val="24"/>
        </w:rPr>
        <w:t>Антонюк В.В.</w:t>
      </w:r>
    </w:p>
    <w:p w14:paraId="2C6EDB51" w14:textId="43C63077" w:rsidR="00CF6C32" w:rsidRPr="00EB3C5D" w:rsidRDefault="00EB3C5D" w:rsidP="00EB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C75B01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D051A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773C0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16EC5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A9E0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7B48D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5A19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96764" w14:textId="77777777" w:rsidR="00BA51B8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3B106" w14:textId="17373E30" w:rsidR="00BA51B8" w:rsidRPr="00EF1C82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8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2DAB1C9B" w14:textId="77777777" w:rsidR="00BA51B8" w:rsidRPr="00DF18C7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засідання журі ІІ етапу Всеукраїнської олімпіади з </w:t>
      </w:r>
      <w:r w:rsidRPr="00DF18C7">
        <w:rPr>
          <w:rFonts w:ascii="Times New Roman" w:hAnsi="Times New Roman" w:cs="Times New Roman"/>
          <w:sz w:val="24"/>
          <w:szCs w:val="24"/>
        </w:rPr>
        <w:t>екології</w:t>
      </w:r>
    </w:p>
    <w:p w14:paraId="18752F97" w14:textId="4DCF4017" w:rsidR="00BA51B8" w:rsidRPr="00EB3C5D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за підсумками перевірки ро</w:t>
      </w:r>
      <w:r>
        <w:rPr>
          <w:rFonts w:ascii="Times New Roman" w:hAnsi="Times New Roman" w:cs="Times New Roman"/>
          <w:sz w:val="24"/>
          <w:szCs w:val="24"/>
        </w:rPr>
        <w:t xml:space="preserve">біт учасників олімпіади учнів   </w:t>
      </w:r>
      <w:r w:rsidR="001A106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C5D">
        <w:rPr>
          <w:rFonts w:ascii="Times New Roman" w:hAnsi="Times New Roman" w:cs="Times New Roman"/>
          <w:sz w:val="24"/>
          <w:szCs w:val="24"/>
        </w:rPr>
        <w:t>класу</w:t>
      </w:r>
    </w:p>
    <w:p w14:paraId="62AF800E" w14:textId="77777777" w:rsidR="00BA51B8" w:rsidRPr="00EB3C5D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407">
        <w:rPr>
          <w:rFonts w:ascii="Times New Roman" w:hAnsi="Times New Roman" w:cs="Times New Roman"/>
          <w:sz w:val="24"/>
          <w:szCs w:val="24"/>
        </w:rPr>
        <w:t xml:space="preserve">Хотинської, </w:t>
      </w:r>
      <w:proofErr w:type="spellStart"/>
      <w:r w:rsidRPr="009F4407">
        <w:rPr>
          <w:rFonts w:ascii="Times New Roman" w:hAnsi="Times New Roman" w:cs="Times New Roman"/>
          <w:sz w:val="24"/>
          <w:szCs w:val="24"/>
        </w:rPr>
        <w:t>Рукшинської</w:t>
      </w:r>
      <w:proofErr w:type="spellEnd"/>
      <w:r w:rsidRPr="009F4407">
        <w:rPr>
          <w:rFonts w:ascii="Times New Roman" w:hAnsi="Times New Roman" w:cs="Times New Roman"/>
          <w:sz w:val="24"/>
          <w:szCs w:val="24"/>
        </w:rPr>
        <w:t xml:space="preserve"> ТГ</w:t>
      </w:r>
    </w:p>
    <w:p w14:paraId="01D08EE1" w14:textId="77777777" w:rsidR="00BA51B8" w:rsidRPr="00EB3C5D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EB3C5D">
        <w:rPr>
          <w:rFonts w:ascii="Times New Roman" w:hAnsi="Times New Roman" w:cs="Times New Roman"/>
          <w:sz w:val="24"/>
          <w:szCs w:val="24"/>
        </w:rPr>
        <w:t>грудня 2021 року</w:t>
      </w:r>
    </w:p>
    <w:p w14:paraId="3905EF88" w14:textId="77777777" w:rsidR="00BA51B8" w:rsidRPr="00DF18C7" w:rsidRDefault="00BA51B8" w:rsidP="00BA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Журі ІІ етапу Всеукраїнської олімпіади  з </w:t>
      </w:r>
      <w:r w:rsidRPr="00DF18C7">
        <w:rPr>
          <w:rFonts w:ascii="Times New Roman" w:hAnsi="Times New Roman" w:cs="Times New Roman"/>
          <w:sz w:val="24"/>
          <w:szCs w:val="24"/>
        </w:rPr>
        <w:t>екології</w:t>
      </w:r>
    </w:p>
    <w:p w14:paraId="33C30B2D" w14:textId="77777777" w:rsidR="00BA51B8" w:rsidRPr="00EB3C5D" w:rsidRDefault="00BA51B8" w:rsidP="00BA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у складі</w:t>
      </w:r>
    </w:p>
    <w:p w14:paraId="5C9094DD" w14:textId="36C2BD19" w:rsidR="00BA51B8" w:rsidRPr="00EB3C5D" w:rsidRDefault="00BA51B8" w:rsidP="00BA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голови журі  -  </w:t>
      </w:r>
      <w:r>
        <w:rPr>
          <w:rFonts w:ascii="Times New Roman" w:hAnsi="Times New Roman" w:cs="Times New Roman"/>
          <w:sz w:val="24"/>
          <w:szCs w:val="24"/>
        </w:rPr>
        <w:t>Грабовська С.В.</w:t>
      </w:r>
    </w:p>
    <w:p w14:paraId="31ABC21F" w14:textId="77777777" w:rsidR="00BA51B8" w:rsidRPr="00EB3C5D" w:rsidRDefault="00BA51B8" w:rsidP="00BA51B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 xml:space="preserve">членів журі -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и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І., Антонюк В.В.</w:t>
      </w:r>
    </w:p>
    <w:p w14:paraId="2542DEF4" w14:textId="77777777" w:rsidR="00BA51B8" w:rsidRPr="000015F5" w:rsidRDefault="00BA51B8" w:rsidP="00BA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sz w:val="24"/>
          <w:szCs w:val="24"/>
        </w:rPr>
        <w:t>проаналізувавши результати виконання завдань  учасників олімпіади, оцінило їх роботи таким чином:</w:t>
      </w: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482"/>
        <w:gridCol w:w="2638"/>
        <w:gridCol w:w="2211"/>
        <w:gridCol w:w="915"/>
        <w:gridCol w:w="548"/>
        <w:gridCol w:w="555"/>
        <w:gridCol w:w="554"/>
        <w:gridCol w:w="553"/>
        <w:gridCol w:w="565"/>
        <w:gridCol w:w="560"/>
        <w:gridCol w:w="626"/>
        <w:gridCol w:w="916"/>
        <w:gridCol w:w="1288"/>
        <w:gridCol w:w="1124"/>
        <w:gridCol w:w="2342"/>
      </w:tblGrid>
      <w:tr w:rsidR="00BA51B8" w14:paraId="5C7C7183" w14:textId="77777777" w:rsidTr="00B525D9">
        <w:tc>
          <w:tcPr>
            <w:tcW w:w="482" w:type="dxa"/>
            <w:vMerge w:val="restart"/>
          </w:tcPr>
          <w:p w14:paraId="116FF941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638" w:type="dxa"/>
            <w:vMerge w:val="restart"/>
          </w:tcPr>
          <w:p w14:paraId="0FB9F873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Заклад освіти</w:t>
            </w:r>
          </w:p>
        </w:tc>
        <w:tc>
          <w:tcPr>
            <w:tcW w:w="2211" w:type="dxa"/>
            <w:vMerge w:val="restart"/>
          </w:tcPr>
          <w:p w14:paraId="6C7D1257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Прізвище, ім’я, по батькові</w:t>
            </w:r>
          </w:p>
        </w:tc>
        <w:tc>
          <w:tcPr>
            <w:tcW w:w="915" w:type="dxa"/>
            <w:vMerge w:val="restart"/>
          </w:tcPr>
          <w:p w14:paraId="15358726" w14:textId="77777777" w:rsidR="00BA51B8" w:rsidRPr="00EF1C82" w:rsidRDefault="00BA51B8" w:rsidP="00B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210" w:type="dxa"/>
            <w:gridSpan w:val="4"/>
          </w:tcPr>
          <w:p w14:paraId="418E73E1" w14:textId="43FEC8A4" w:rsidR="00BA51B8" w:rsidRPr="00EF1C82" w:rsidRDefault="001A106B" w:rsidP="00B5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тур</w:t>
            </w:r>
          </w:p>
        </w:tc>
        <w:tc>
          <w:tcPr>
            <w:tcW w:w="1751" w:type="dxa"/>
            <w:gridSpan w:val="3"/>
          </w:tcPr>
          <w:p w14:paraId="527BB828" w14:textId="724AB9FE" w:rsidR="00BA51B8" w:rsidRPr="00EF1C82" w:rsidRDefault="0005638E" w:rsidP="00B5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екологічного проекту </w:t>
            </w:r>
          </w:p>
        </w:tc>
        <w:tc>
          <w:tcPr>
            <w:tcW w:w="916" w:type="dxa"/>
            <w:vMerge w:val="restart"/>
          </w:tcPr>
          <w:p w14:paraId="6F54B6BD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Всього балів</w:t>
            </w:r>
          </w:p>
        </w:tc>
        <w:tc>
          <w:tcPr>
            <w:tcW w:w="1288" w:type="dxa"/>
            <w:vMerge w:val="restart"/>
          </w:tcPr>
          <w:p w14:paraId="1FF35331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Рейтингове місце</w:t>
            </w:r>
          </w:p>
        </w:tc>
        <w:tc>
          <w:tcPr>
            <w:tcW w:w="1124" w:type="dxa"/>
            <w:vMerge w:val="restart"/>
          </w:tcPr>
          <w:p w14:paraId="54CB533E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342" w:type="dxa"/>
            <w:vMerge w:val="restart"/>
          </w:tcPr>
          <w:p w14:paraId="17456690" w14:textId="77777777" w:rsidR="00BA51B8" w:rsidRPr="00EF1C82" w:rsidRDefault="00BA51B8" w:rsidP="00B525D9">
            <w:pPr>
              <w:rPr>
                <w:rFonts w:ascii="Times New Roman" w:hAnsi="Times New Roman" w:cs="Times New Roman"/>
              </w:rPr>
            </w:pPr>
            <w:r w:rsidRPr="00EF1C82">
              <w:rPr>
                <w:rFonts w:ascii="Times New Roman" w:hAnsi="Times New Roman" w:cs="Times New Roman"/>
              </w:rPr>
              <w:t>Прізвище, ім’я, по батькові вчителя</w:t>
            </w:r>
          </w:p>
        </w:tc>
      </w:tr>
      <w:tr w:rsidR="00BA51B8" w14:paraId="2D24AD66" w14:textId="77777777" w:rsidTr="00B525D9">
        <w:tc>
          <w:tcPr>
            <w:tcW w:w="482" w:type="dxa"/>
            <w:vMerge/>
          </w:tcPr>
          <w:p w14:paraId="2D1B8835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14:paraId="14451606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396AA392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B11E524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14:paraId="08906C66" w14:textId="77777777" w:rsidR="00BA51B8" w:rsidRPr="00EF1C82" w:rsidRDefault="00BA51B8" w:rsidP="00B5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1751" w:type="dxa"/>
            <w:gridSpan w:val="3"/>
          </w:tcPr>
          <w:p w14:paraId="279B4220" w14:textId="77777777" w:rsidR="00BA51B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82">
              <w:rPr>
                <w:rFonts w:ascii="Times New Roman" w:hAnsi="Times New Roman" w:cs="Times New Roman"/>
                <w:szCs w:val="24"/>
              </w:rPr>
              <w:t>Кількість балів</w:t>
            </w:r>
          </w:p>
        </w:tc>
        <w:tc>
          <w:tcPr>
            <w:tcW w:w="916" w:type="dxa"/>
            <w:vMerge/>
          </w:tcPr>
          <w:p w14:paraId="0A447A87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001D49AA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7E9FB035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4F37DCF6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B8" w14:paraId="158D1122" w14:textId="77777777" w:rsidTr="00B525D9">
        <w:tc>
          <w:tcPr>
            <w:tcW w:w="482" w:type="dxa"/>
            <w:vMerge/>
          </w:tcPr>
          <w:p w14:paraId="731CE856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14:paraId="370A139E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189F6F4A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377D2A06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7C1EE3D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45DD6DA1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AC3A0AA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14:paraId="1DF7782B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39C9DE5E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10648056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14:paraId="7A9C21F4" w14:textId="77777777" w:rsidR="00BA51B8" w:rsidRPr="00E12708" w:rsidRDefault="00BA51B8" w:rsidP="00B5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Merge/>
          </w:tcPr>
          <w:p w14:paraId="52CF8F1E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7FB246F0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75586B9B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5C25146A" w14:textId="77777777" w:rsidR="00BA51B8" w:rsidRDefault="00BA51B8" w:rsidP="00B5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B8" w:rsidRPr="00CF6C32" w14:paraId="1F8E37E8" w14:textId="77777777" w:rsidTr="00B525D9">
        <w:trPr>
          <w:trHeight w:val="352"/>
        </w:trPr>
        <w:tc>
          <w:tcPr>
            <w:tcW w:w="482" w:type="dxa"/>
          </w:tcPr>
          <w:p w14:paraId="5FD70B09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57CF2F43" w14:textId="5014AE95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="0005638E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2211" w:type="dxa"/>
          </w:tcPr>
          <w:p w14:paraId="4254F2C2" w14:textId="7DDB31FE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  <w:r w:rsidR="001A106B">
              <w:rPr>
                <w:rFonts w:ascii="Times New Roman" w:hAnsi="Times New Roman" w:cs="Times New Roman"/>
                <w:sz w:val="20"/>
                <w:szCs w:val="20"/>
              </w:rPr>
              <w:t xml:space="preserve"> Каріна Юр</w:t>
            </w:r>
            <w:r w:rsidR="0005638E">
              <w:rPr>
                <w:rFonts w:ascii="Times New Roman" w:hAnsi="Times New Roman" w:cs="Times New Roman"/>
                <w:sz w:val="20"/>
                <w:szCs w:val="20"/>
              </w:rPr>
              <w:t>іївна</w:t>
            </w:r>
          </w:p>
        </w:tc>
        <w:tc>
          <w:tcPr>
            <w:tcW w:w="915" w:type="dxa"/>
          </w:tcPr>
          <w:p w14:paraId="4FF1D903" w14:textId="734006BF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</w:t>
            </w:r>
          </w:p>
        </w:tc>
        <w:tc>
          <w:tcPr>
            <w:tcW w:w="548" w:type="dxa"/>
          </w:tcPr>
          <w:p w14:paraId="0C1F2E72" w14:textId="2036DBB8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14:paraId="2345838A" w14:textId="7397D864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4" w:type="dxa"/>
          </w:tcPr>
          <w:p w14:paraId="3CD3FA7B" w14:textId="1BFD89DA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3" w:type="dxa"/>
          </w:tcPr>
          <w:p w14:paraId="2B3D271D" w14:textId="689E2E62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6412429F" w14:textId="4CFDB149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</w:tcPr>
          <w:p w14:paraId="2B92CBB8" w14:textId="4921EFE3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6" w:type="dxa"/>
          </w:tcPr>
          <w:p w14:paraId="399E1248" w14:textId="7B6997CF" w:rsidR="00BA51B8" w:rsidRPr="00CF6C32" w:rsidRDefault="0005638E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14:paraId="00303617" w14:textId="61AE48B0" w:rsidR="00BA51B8" w:rsidRPr="00CF6C32" w:rsidRDefault="0005638E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8" w:type="dxa"/>
          </w:tcPr>
          <w:p w14:paraId="5497D357" w14:textId="0BACC686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5F939948" w14:textId="022A741B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14:paraId="3C6C3DDE" w14:textId="738D165C" w:rsidR="00BA51B8" w:rsidRPr="00CF6C32" w:rsidRDefault="001A106B" w:rsidP="001A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BA51B8" w:rsidRPr="00CF6C32" w14:paraId="755AB006" w14:textId="77777777" w:rsidTr="00B525D9">
        <w:tc>
          <w:tcPr>
            <w:tcW w:w="482" w:type="dxa"/>
          </w:tcPr>
          <w:p w14:paraId="2E0372FC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14:paraId="555EEDC2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ий ОЗЗСО</w:t>
            </w:r>
          </w:p>
        </w:tc>
        <w:tc>
          <w:tcPr>
            <w:tcW w:w="2211" w:type="dxa"/>
          </w:tcPr>
          <w:p w14:paraId="35D41EDE" w14:textId="30282DE8" w:rsidR="00BA51B8" w:rsidRPr="00CF6C32" w:rsidRDefault="001A106B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</w:t>
            </w:r>
            <w:r w:rsidR="00056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056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38E"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5" w:type="dxa"/>
          </w:tcPr>
          <w:p w14:paraId="25B0FA00" w14:textId="15455768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</w:t>
            </w:r>
          </w:p>
        </w:tc>
        <w:tc>
          <w:tcPr>
            <w:tcW w:w="548" w:type="dxa"/>
          </w:tcPr>
          <w:p w14:paraId="11739331" w14:textId="7E48B0AF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14:paraId="19E27354" w14:textId="45AF17A5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</w:tcPr>
          <w:p w14:paraId="1F6F1DA8" w14:textId="2E200B74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" w:type="dxa"/>
          </w:tcPr>
          <w:p w14:paraId="04D17C18" w14:textId="1E641D4F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739251D3" w14:textId="01C53413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14:paraId="4F59F2D4" w14:textId="030B6A37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14:paraId="48C58D80" w14:textId="082BEAB8" w:rsidR="00BA51B8" w:rsidRPr="00CF6C32" w:rsidRDefault="0005638E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14:paraId="5DD24336" w14:textId="64318F2C" w:rsidR="00BA51B8" w:rsidRPr="00CF6C32" w:rsidRDefault="0005638E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14:paraId="6669550B" w14:textId="087EC3CE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71F06C72" w14:textId="032CDCF3" w:rsidR="00BA51B8" w:rsidRPr="00CF6C32" w:rsidRDefault="001A106B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2" w:type="dxa"/>
          </w:tcPr>
          <w:p w14:paraId="2B77FE66" w14:textId="77777777" w:rsidR="001A106B" w:rsidRPr="00EB3C5D" w:rsidRDefault="001A106B" w:rsidP="001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ька С.В.</w:t>
            </w:r>
          </w:p>
          <w:p w14:paraId="2F7D4F5F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0BBFB310" w14:textId="77777777" w:rsidTr="00B525D9">
        <w:tc>
          <w:tcPr>
            <w:tcW w:w="482" w:type="dxa"/>
          </w:tcPr>
          <w:p w14:paraId="331FBF15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14:paraId="63F2477E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0AD95D2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E598C7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4C6E1EF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61DD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D327C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11A9EE5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F2A1D02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A7AA8B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3446880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0DCBC0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26F3D8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4659D5B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9527784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1A0661C0" w14:textId="77777777" w:rsidTr="00B525D9">
        <w:tc>
          <w:tcPr>
            <w:tcW w:w="482" w:type="dxa"/>
          </w:tcPr>
          <w:p w14:paraId="5445117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78BB6228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7B1A2A0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04B8A4FA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3A9DBDEC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8BDBE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20810118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1013C21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10909E6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CDA2D5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15EC9CE6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14BDD0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66B153B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51A6169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017BEFB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6915D519" w14:textId="77777777" w:rsidTr="00B525D9">
        <w:tc>
          <w:tcPr>
            <w:tcW w:w="482" w:type="dxa"/>
          </w:tcPr>
          <w:p w14:paraId="01E0CFEE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8" w:type="dxa"/>
          </w:tcPr>
          <w:p w14:paraId="28959463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D6A52EB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42FBA749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4B4D71E9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17E20A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3047972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457DFD25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0D654FB5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AF8F60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41C075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51F6DC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D78427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99BBD2F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6B56CA5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452EAA2B" w14:textId="77777777" w:rsidTr="00B525D9">
        <w:tc>
          <w:tcPr>
            <w:tcW w:w="482" w:type="dxa"/>
          </w:tcPr>
          <w:p w14:paraId="059D1426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8" w:type="dxa"/>
          </w:tcPr>
          <w:p w14:paraId="761AB724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9F0C8E6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5582441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41739F7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0BB96782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62C4A072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2C4C146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B8595C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490E5E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1B8EE0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E8FB5F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A44AC81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79AC0A8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6DDC72B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6453DB99" w14:textId="77777777" w:rsidTr="00B525D9">
        <w:tc>
          <w:tcPr>
            <w:tcW w:w="482" w:type="dxa"/>
          </w:tcPr>
          <w:p w14:paraId="2A42FC8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8" w:type="dxa"/>
          </w:tcPr>
          <w:p w14:paraId="66DE96C4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44AC13D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42E3E11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3B3EA4A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6D3F026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254B95D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FC1098A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0B97CD33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A7DDB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17F28F0D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66B512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23D5B17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6DC5C3E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ECB9D06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1B8" w:rsidRPr="00CF6C32" w14:paraId="59E5E71C" w14:textId="77777777" w:rsidTr="00B525D9">
        <w:tc>
          <w:tcPr>
            <w:tcW w:w="482" w:type="dxa"/>
          </w:tcPr>
          <w:p w14:paraId="001C767F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8" w:type="dxa"/>
          </w:tcPr>
          <w:p w14:paraId="5EFA878E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C2F2CE0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48D970E1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58CC49F8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303E8DF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D8A1D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13C53A34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10569DDB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F2A08A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805C100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FC9E1EE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EED6BDB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54FAF42" w14:textId="77777777" w:rsidR="00BA51B8" w:rsidRPr="00CF6C32" w:rsidRDefault="00BA51B8" w:rsidP="00B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14:paraId="0D037D2D" w14:textId="77777777" w:rsidR="00BA51B8" w:rsidRPr="00CF6C32" w:rsidRDefault="00BA51B8" w:rsidP="00B5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E00D1D" w14:textId="77777777" w:rsidR="00BA51B8" w:rsidRDefault="00BA51B8" w:rsidP="00BA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36938" w14:textId="77777777" w:rsidR="00BA51B8" w:rsidRPr="00EB3C5D" w:rsidRDefault="00BA51B8" w:rsidP="00BA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 xml:space="preserve">Голова журі      _________ </w:t>
      </w:r>
      <w:r>
        <w:rPr>
          <w:rFonts w:ascii="Times New Roman" w:hAnsi="Times New Roman" w:cs="Times New Roman"/>
          <w:sz w:val="24"/>
          <w:szCs w:val="24"/>
        </w:rPr>
        <w:t>Грабовська С.В.</w:t>
      </w:r>
    </w:p>
    <w:p w14:paraId="2563F99D" w14:textId="7DC84116" w:rsidR="00BA51B8" w:rsidRPr="00EB3C5D" w:rsidRDefault="00BA51B8" w:rsidP="00BA5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5F10E8A" w14:textId="77777777" w:rsidR="00BA51B8" w:rsidRDefault="00BA51B8" w:rsidP="00BA51B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B3C5D">
        <w:rPr>
          <w:rFonts w:ascii="Times New Roman" w:hAnsi="Times New Roman" w:cs="Times New Roman"/>
          <w:b/>
          <w:sz w:val="24"/>
          <w:szCs w:val="24"/>
        </w:rPr>
        <w:t>Секретар журі</w:t>
      </w:r>
      <w:r w:rsidRPr="00EB3C5D">
        <w:rPr>
          <w:rFonts w:ascii="Times New Roman" w:hAnsi="Times New Roman" w:cs="Times New Roman"/>
          <w:sz w:val="24"/>
          <w:szCs w:val="24"/>
        </w:rPr>
        <w:t xml:space="preserve">  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и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І.</w:t>
      </w:r>
      <w:r w:rsidRPr="00EB3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07DA8" w14:textId="4A432228" w:rsidR="003D2D21" w:rsidRDefault="00BA51B8" w:rsidP="00B70634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C5D">
        <w:rPr>
          <w:rFonts w:ascii="Times New Roman" w:hAnsi="Times New Roman" w:cs="Times New Roman"/>
          <w:b/>
          <w:sz w:val="24"/>
          <w:szCs w:val="24"/>
        </w:rPr>
        <w:t>Член журі</w:t>
      </w:r>
      <w:r w:rsidRPr="00EB3C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3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онюк В.В.</w:t>
      </w:r>
      <w:bookmarkStart w:id="2" w:name="_GoBack"/>
      <w:bookmarkEnd w:id="2"/>
    </w:p>
    <w:sectPr w:rsidR="003D2D21" w:rsidSect="00D91D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4B"/>
    <w:rsid w:val="000015F5"/>
    <w:rsid w:val="0000788E"/>
    <w:rsid w:val="000526A0"/>
    <w:rsid w:val="0005638E"/>
    <w:rsid w:val="00056DE2"/>
    <w:rsid w:val="00074E18"/>
    <w:rsid w:val="00082935"/>
    <w:rsid w:val="000B6677"/>
    <w:rsid w:val="000C0266"/>
    <w:rsid w:val="000D1500"/>
    <w:rsid w:val="000D5A4A"/>
    <w:rsid w:val="000F5151"/>
    <w:rsid w:val="00113F9B"/>
    <w:rsid w:val="00122FA1"/>
    <w:rsid w:val="001538C4"/>
    <w:rsid w:val="00193880"/>
    <w:rsid w:val="001947E2"/>
    <w:rsid w:val="001A106B"/>
    <w:rsid w:val="001E2CD0"/>
    <w:rsid w:val="001F7CF5"/>
    <w:rsid w:val="00201531"/>
    <w:rsid w:val="002021A4"/>
    <w:rsid w:val="00226F7E"/>
    <w:rsid w:val="00236B5B"/>
    <w:rsid w:val="002E7BF9"/>
    <w:rsid w:val="002F51EE"/>
    <w:rsid w:val="00333CB1"/>
    <w:rsid w:val="00395634"/>
    <w:rsid w:val="003A0D97"/>
    <w:rsid w:val="003A2834"/>
    <w:rsid w:val="003D2D21"/>
    <w:rsid w:val="00425920"/>
    <w:rsid w:val="00450B03"/>
    <w:rsid w:val="00455627"/>
    <w:rsid w:val="004E02CB"/>
    <w:rsid w:val="005057B3"/>
    <w:rsid w:val="005402A5"/>
    <w:rsid w:val="005438B6"/>
    <w:rsid w:val="0055595D"/>
    <w:rsid w:val="0056236C"/>
    <w:rsid w:val="005B1402"/>
    <w:rsid w:val="005B7BF2"/>
    <w:rsid w:val="005D1A2D"/>
    <w:rsid w:val="00671C90"/>
    <w:rsid w:val="006D6FD0"/>
    <w:rsid w:val="007155AD"/>
    <w:rsid w:val="00743CC5"/>
    <w:rsid w:val="007E3EE2"/>
    <w:rsid w:val="007F6B3A"/>
    <w:rsid w:val="0081565C"/>
    <w:rsid w:val="00821C32"/>
    <w:rsid w:val="00842A3A"/>
    <w:rsid w:val="00857D24"/>
    <w:rsid w:val="008A693C"/>
    <w:rsid w:val="008F2D1E"/>
    <w:rsid w:val="00950D54"/>
    <w:rsid w:val="00954F4F"/>
    <w:rsid w:val="009559A4"/>
    <w:rsid w:val="00957FCD"/>
    <w:rsid w:val="009F4407"/>
    <w:rsid w:val="00A109F2"/>
    <w:rsid w:val="00A3336A"/>
    <w:rsid w:val="00A35211"/>
    <w:rsid w:val="00A50D49"/>
    <w:rsid w:val="00A7582E"/>
    <w:rsid w:val="00AA4367"/>
    <w:rsid w:val="00AC50CE"/>
    <w:rsid w:val="00AE4E83"/>
    <w:rsid w:val="00B06288"/>
    <w:rsid w:val="00B129D8"/>
    <w:rsid w:val="00B276DF"/>
    <w:rsid w:val="00B37F57"/>
    <w:rsid w:val="00B70634"/>
    <w:rsid w:val="00B77A49"/>
    <w:rsid w:val="00B84A83"/>
    <w:rsid w:val="00B942AC"/>
    <w:rsid w:val="00BA111B"/>
    <w:rsid w:val="00BA215A"/>
    <w:rsid w:val="00BA51B8"/>
    <w:rsid w:val="00BA7A4B"/>
    <w:rsid w:val="00BE0FC0"/>
    <w:rsid w:val="00BF3BAD"/>
    <w:rsid w:val="00C110A4"/>
    <w:rsid w:val="00C31C63"/>
    <w:rsid w:val="00C3540B"/>
    <w:rsid w:val="00C96E9A"/>
    <w:rsid w:val="00CC1E71"/>
    <w:rsid w:val="00CC6E20"/>
    <w:rsid w:val="00CF6C32"/>
    <w:rsid w:val="00D177A2"/>
    <w:rsid w:val="00D245D3"/>
    <w:rsid w:val="00D31C55"/>
    <w:rsid w:val="00D522F2"/>
    <w:rsid w:val="00D91DA0"/>
    <w:rsid w:val="00D959BD"/>
    <w:rsid w:val="00DD6FA7"/>
    <w:rsid w:val="00DF18C7"/>
    <w:rsid w:val="00DF4021"/>
    <w:rsid w:val="00E06324"/>
    <w:rsid w:val="00E12708"/>
    <w:rsid w:val="00E27C8F"/>
    <w:rsid w:val="00E929E5"/>
    <w:rsid w:val="00EB16FA"/>
    <w:rsid w:val="00EB3C5D"/>
    <w:rsid w:val="00EE6D65"/>
    <w:rsid w:val="00EE6FAD"/>
    <w:rsid w:val="00EF1C82"/>
    <w:rsid w:val="00F025CC"/>
    <w:rsid w:val="00F24DC2"/>
    <w:rsid w:val="00F37DC5"/>
    <w:rsid w:val="00F474D0"/>
    <w:rsid w:val="00F52C3B"/>
    <w:rsid w:val="00F57BEC"/>
    <w:rsid w:val="00F63C33"/>
    <w:rsid w:val="00FA7F4D"/>
    <w:rsid w:val="00FC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3996"/>
  <w15:docId w15:val="{E8307301-9C12-4B24-B7A3-BD01404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E33-D427-4DF0-BC18-7DF79022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Н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ii</cp:lastModifiedBy>
  <cp:revision>5</cp:revision>
  <dcterms:created xsi:type="dcterms:W3CDTF">2021-12-05T08:08:00Z</dcterms:created>
  <dcterms:modified xsi:type="dcterms:W3CDTF">2021-12-14T19:10:00Z</dcterms:modified>
</cp:coreProperties>
</file>